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智慧  5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智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16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中的智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